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T OXYGEN REACTIONS WITH ORGANIC COMPOUNDS AND POLYM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T OXYGEN REACTIONS WITH ORGANIC COMPOUNDS AN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SINGLET OXYGEN REACTIONS WITH ORGANIC COMPOUNDS AN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